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0ABDB180" w:rsidR="00443B6B" w:rsidRPr="00DD47E2" w:rsidRDefault="00DD47E2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D47E2">
        <w:rPr>
          <w:rFonts w:ascii="Arial" w:hAnsi="Arial" w:cs="Arial"/>
          <w:b/>
          <w:bCs/>
          <w:sz w:val="24"/>
          <w:szCs w:val="24"/>
        </w:rPr>
        <w:t>Machine learning y Deep l</w:t>
      </w:r>
      <w:r>
        <w:rPr>
          <w:rFonts w:ascii="Arial" w:hAnsi="Arial" w:cs="Arial"/>
          <w:b/>
          <w:bCs/>
          <w:sz w:val="24"/>
          <w:szCs w:val="24"/>
        </w:rPr>
        <w:t>earning</w:t>
      </w:r>
    </w:p>
    <w:p w14:paraId="5C6A35F8" w14:textId="15663FE3" w:rsidR="00C41252" w:rsidRPr="00B86C41" w:rsidRDefault="00443B6B" w:rsidP="00DD7323">
      <w:pPr>
        <w:spacing w:after="120"/>
        <w:rPr>
          <w:rFonts w:ascii="Arial" w:hAnsi="Arial" w:cs="Arial"/>
          <w:sz w:val="24"/>
          <w:szCs w:val="24"/>
        </w:rPr>
      </w:pPr>
      <w:r w:rsidRPr="00B86C41">
        <w:rPr>
          <w:rFonts w:ascii="Arial" w:hAnsi="Arial" w:cs="Arial"/>
          <w:sz w:val="24"/>
          <w:szCs w:val="24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F0E0A06" w14:textId="77777777" w:rsidR="005D3529" w:rsidRDefault="005D3529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37C5443" w14:textId="1BE75616" w:rsidR="005D3529" w:rsidRDefault="0088216F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La</w:t>
      </w:r>
      <w:r w:rsidR="005D3529" w:rsidRPr="005D3529">
        <w:rPr>
          <w:rFonts w:ascii="Arial" w:hAnsi="Arial" w:cs="Arial"/>
          <w:sz w:val="24"/>
          <w:szCs w:val="24"/>
          <w:lang w:val="es-419"/>
        </w:rPr>
        <w:t xml:space="preserve"> </w:t>
      </w:r>
      <w:r w:rsidRPr="005D3529">
        <w:rPr>
          <w:rFonts w:ascii="Arial" w:hAnsi="Arial" w:cs="Arial"/>
          <w:sz w:val="24"/>
          <w:szCs w:val="24"/>
          <w:lang w:val="es-419"/>
        </w:rPr>
        <w:t>práctica</w:t>
      </w:r>
      <w:r w:rsidR="005D3529" w:rsidRPr="005D3529">
        <w:rPr>
          <w:rFonts w:ascii="Arial" w:hAnsi="Arial" w:cs="Arial"/>
          <w:sz w:val="24"/>
          <w:szCs w:val="24"/>
          <w:lang w:val="es-419"/>
        </w:rPr>
        <w:t xml:space="preserve"> tiene un valor de </w:t>
      </w:r>
      <w:r>
        <w:rPr>
          <w:rFonts w:ascii="Arial" w:hAnsi="Arial" w:cs="Arial"/>
          <w:sz w:val="24"/>
          <w:szCs w:val="24"/>
          <w:lang w:val="es-419"/>
        </w:rPr>
        <w:t>30</w:t>
      </w:r>
      <w:r w:rsidR="005D3529" w:rsidRPr="005D3529">
        <w:rPr>
          <w:rFonts w:ascii="Arial" w:hAnsi="Arial" w:cs="Arial"/>
          <w:sz w:val="24"/>
          <w:szCs w:val="24"/>
          <w:lang w:val="es-419"/>
        </w:rPr>
        <w:t xml:space="preserve"> puntos.</w:t>
      </w:r>
      <w:r w:rsidR="005D3529">
        <w:rPr>
          <w:rFonts w:ascii="Arial" w:hAnsi="Arial" w:cs="Arial"/>
          <w:sz w:val="24"/>
          <w:szCs w:val="24"/>
          <w:lang w:val="es-419"/>
        </w:rPr>
        <w:t xml:space="preserve"> 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Utilice una semilla </w:t>
      </w:r>
      <w:r w:rsidR="00B86C41">
        <w:rPr>
          <w:rFonts w:ascii="Arial" w:hAnsi="Arial" w:cs="Arial"/>
          <w:sz w:val="24"/>
          <w:szCs w:val="24"/>
          <w:lang w:val="es-419"/>
        </w:rPr>
        <w:t>igual a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 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248.</w:t>
      </w:r>
    </w:p>
    <w:p w14:paraId="4B8A93AB" w14:textId="77777777" w:rsidR="00B86C41" w:rsidRPr="00B86C41" w:rsidRDefault="00B86C41" w:rsidP="005D3529">
      <w:pP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01E7D74B" w14:textId="71E93A87" w:rsidR="00AE4E6B" w:rsidRDefault="004772CF" w:rsidP="00B86C41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05B554D2" w14:textId="208116D1" w:rsidR="002E31BC" w:rsidRPr="0045056C" w:rsidRDefault="005D3529" w:rsidP="002E31BC">
      <w:pPr>
        <w:spacing w:after="120"/>
        <w:rPr>
          <w:rFonts w:ascii="Arial" w:eastAsiaTheme="minorEastAsia" w:hAnsi="Arial" w:cs="Arial"/>
          <w:b/>
          <w:bCs/>
          <w:sz w:val="24"/>
          <w:szCs w:val="24"/>
          <w:lang w:val="es-419"/>
        </w:rPr>
      </w:pPr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Ajuste los </w:t>
      </w:r>
      <w:proofErr w:type="spellStart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hiperparametros</w:t>
      </w:r>
      <w:proofErr w:type="spellEnd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del modelo de machine </w:t>
      </w:r>
      <w:proofErr w:type="spellStart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learning</w:t>
      </w:r>
      <w:proofErr w:type="spellEnd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</w:t>
      </w:r>
      <w:proofErr w:type="spellStart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prophet</w:t>
      </w:r>
      <w:proofErr w:type="spellEnd"/>
      <w:r w:rsidR="002E31BC"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(MLP), compare los resultados y escoja el mejor modelo MLP:</w:t>
      </w:r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</w:t>
      </w:r>
    </w:p>
    <w:p w14:paraId="58E24B03" w14:textId="50FD93DB" w:rsidR="005D3529" w:rsidRDefault="002E31BC" w:rsidP="001A72A3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Haga</w:t>
      </w:r>
      <w:r w:rsidR="005D3529">
        <w:rPr>
          <w:rFonts w:ascii="Arial" w:eastAsiaTheme="minorEastAsia" w:hAnsi="Arial" w:cs="Arial"/>
          <w:sz w:val="24"/>
          <w:szCs w:val="24"/>
          <w:lang w:val="es-419"/>
        </w:rPr>
        <w:t xml:space="preserve"> una partición de datos de 87.5%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la muestra de entrenamiento</w:t>
      </w:r>
      <w:r w:rsidR="005D3529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para dejar como 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hold-out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los datos de 2024 y entrenar el modelo con datos hasta 2023 (5 puntos)</w:t>
      </w:r>
    </w:p>
    <w:p w14:paraId="59B1A369" w14:textId="44E05AFB" w:rsidR="002E31BC" w:rsidRDefault="002E31BC" w:rsidP="001A72A3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ntrene dos modelos 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prophet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con los siguientes 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hiperparametros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(5 puntos):</w:t>
      </w:r>
    </w:p>
    <w:p w14:paraId="238C4756" w14:textId="3CF89A9D" w:rsidR="002E31BC" w:rsidRPr="002E31BC" w:rsidRDefault="002E31BC" w:rsidP="00F53DFA">
      <w:pPr>
        <w:spacing w:after="120"/>
        <w:ind w:left="1440"/>
        <w:rPr>
          <w:rFonts w:ascii="Arial" w:eastAsiaTheme="minorEastAsia" w:hAnsi="Arial" w:cs="Arial"/>
          <w:sz w:val="24"/>
          <w:szCs w:val="24"/>
        </w:rPr>
      </w:pPr>
      <w:r w:rsidRPr="00F53DFA">
        <w:rPr>
          <w:rFonts w:ascii="Arial" w:eastAsiaTheme="minorEastAsia" w:hAnsi="Arial" w:cs="Arial"/>
          <w:sz w:val="24"/>
          <w:szCs w:val="24"/>
        </w:rPr>
        <w:t xml:space="preserve">modelo_profeta_chp20 &lt;- </w:t>
      </w:r>
      <w:proofErr w:type="gramStart"/>
      <w:r w:rsidRPr="00F53DFA">
        <w:rPr>
          <w:rFonts w:ascii="Arial" w:eastAsiaTheme="minorEastAsia" w:hAnsi="Arial" w:cs="Arial"/>
          <w:sz w:val="24"/>
          <w:szCs w:val="24"/>
        </w:rPr>
        <w:t>prophet(</w:t>
      </w:r>
      <w:proofErr w:type="gramEnd"/>
      <w:r w:rsidRPr="00F53DFA">
        <w:rPr>
          <w:rFonts w:ascii="Arial" w:eastAsiaTheme="minorEastAsia" w:hAnsi="Arial" w:cs="Arial"/>
          <w:sz w:val="24"/>
          <w:szCs w:val="24"/>
        </w:rPr>
        <w:t xml:space="preserve">train,  </w:t>
      </w:r>
      <w:proofErr w:type="spellStart"/>
      <w:r w:rsidRPr="002E31BC">
        <w:rPr>
          <w:rFonts w:ascii="Arial" w:eastAsiaTheme="minorEastAsia" w:hAnsi="Arial" w:cs="Arial"/>
          <w:sz w:val="24"/>
          <w:szCs w:val="24"/>
        </w:rPr>
        <w:t>n.changepoints</w:t>
      </w:r>
      <w:proofErr w:type="spellEnd"/>
      <w:r w:rsidRPr="002E31BC">
        <w:rPr>
          <w:rFonts w:ascii="Arial" w:eastAsiaTheme="minorEastAsia" w:hAnsi="Arial" w:cs="Arial"/>
          <w:sz w:val="24"/>
          <w:szCs w:val="24"/>
        </w:rPr>
        <w:t xml:space="preserve"> = 20)</w:t>
      </w:r>
    </w:p>
    <w:p w14:paraId="2A13BB8C" w14:textId="08912FF9" w:rsidR="002E31BC" w:rsidRPr="00F53DFA" w:rsidRDefault="002E31BC" w:rsidP="00F53DFA">
      <w:pPr>
        <w:spacing w:after="120"/>
        <w:ind w:left="1440"/>
        <w:rPr>
          <w:rFonts w:ascii="Arial" w:eastAsiaTheme="minorEastAsia" w:hAnsi="Arial" w:cs="Arial"/>
          <w:sz w:val="24"/>
          <w:szCs w:val="24"/>
        </w:rPr>
      </w:pPr>
      <w:r w:rsidRPr="00F53DFA">
        <w:rPr>
          <w:rFonts w:ascii="Arial" w:eastAsiaTheme="minorEastAsia" w:hAnsi="Arial" w:cs="Arial"/>
          <w:sz w:val="24"/>
          <w:szCs w:val="24"/>
        </w:rPr>
        <w:t xml:space="preserve">modelo_profeta_chp05 &lt;- </w:t>
      </w:r>
      <w:proofErr w:type="gramStart"/>
      <w:r w:rsidRPr="00F53DFA">
        <w:rPr>
          <w:rFonts w:ascii="Arial" w:eastAsiaTheme="minorEastAsia" w:hAnsi="Arial" w:cs="Arial"/>
          <w:sz w:val="24"/>
          <w:szCs w:val="24"/>
        </w:rPr>
        <w:t>prophet(</w:t>
      </w:r>
      <w:proofErr w:type="gramEnd"/>
      <w:r w:rsidRPr="00F53DFA">
        <w:rPr>
          <w:rFonts w:ascii="Arial" w:eastAsiaTheme="minorEastAsia" w:hAnsi="Arial" w:cs="Arial"/>
          <w:sz w:val="24"/>
          <w:szCs w:val="24"/>
        </w:rPr>
        <w:t>train,</w:t>
      </w:r>
      <w:r w:rsidR="00F53DFA" w:rsidRPr="00F53DF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53DFA">
        <w:rPr>
          <w:rFonts w:ascii="Arial" w:eastAsiaTheme="minorEastAsia" w:hAnsi="Arial" w:cs="Arial"/>
          <w:sz w:val="24"/>
          <w:szCs w:val="24"/>
        </w:rPr>
        <w:t>n.changepoints</w:t>
      </w:r>
      <w:proofErr w:type="spellEnd"/>
      <w:r w:rsidRPr="00F53DFA">
        <w:rPr>
          <w:rFonts w:ascii="Arial" w:eastAsiaTheme="minorEastAsia" w:hAnsi="Arial" w:cs="Arial"/>
          <w:sz w:val="24"/>
          <w:szCs w:val="24"/>
        </w:rPr>
        <w:t xml:space="preserve"> = 5)</w:t>
      </w:r>
    </w:p>
    <w:p w14:paraId="56B4582E" w14:textId="3FA26806" w:rsidR="001A72A3" w:rsidRDefault="00F53DFA" w:rsidP="002E31BC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mpare los modelos MLP utilizando el error cuadrático medio (ECM) y el error absoluto medio (EAM) de las predicciones, ¿cuál modelo tiene el menor ECM y EAM?</w:t>
      </w:r>
      <w:r w:rsidR="00352711">
        <w:rPr>
          <w:rFonts w:ascii="Arial" w:eastAsiaTheme="minorEastAsia" w:hAnsi="Arial" w:cs="Arial"/>
          <w:sz w:val="24"/>
          <w:szCs w:val="24"/>
          <w:lang w:val="es-419"/>
        </w:rPr>
        <w:t xml:space="preserve"> (5 puntos)</w:t>
      </w:r>
    </w:p>
    <w:p w14:paraId="73FA5260" w14:textId="15935DCB" w:rsidR="001A72A3" w:rsidRDefault="0045056C" w:rsidP="001A72A3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>ntren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 xml:space="preserve">bosques aleatorios y 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máquinas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 xml:space="preserve"> de soporte vectorial para predecir casos de enfermedades cardiacas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. Utilice una partición de datos con 70% de datos en la muestra de entrenamiento.</w:t>
      </w:r>
    </w:p>
    <w:p w14:paraId="77BB7E34" w14:textId="56EC7087" w:rsid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ntrene un modelo SVM con función de base radial (5 puntos):</w:t>
      </w:r>
    </w:p>
    <w:p w14:paraId="6D1D118F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 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modelo_svm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&lt;-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svm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>(</w:t>
      </w:r>
      <w:proofErr w:type="gram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x = 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X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</w:p>
    <w:p w14:paraId="0F379CA7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y =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as.factor</w:t>
      </w:r>
      <w:proofErr w:type="spellEnd"/>
      <w:proofErr w:type="gramEnd"/>
      <w:r w:rsidRPr="00B86C41">
        <w:rPr>
          <w:rFonts w:ascii="Arial" w:eastAsiaTheme="minorEastAsia" w:hAnsi="Arial" w:cs="Arial"/>
          <w:sz w:val="24"/>
          <w:szCs w:val="24"/>
          <w:lang w:val="es-419"/>
        </w:rPr>
        <w:t>(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y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), </w:t>
      </w:r>
    </w:p>
    <w:p w14:paraId="63817654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</w:t>
      </w:r>
      <w:r w:rsidRPr="00B86C41">
        <w:rPr>
          <w:rFonts w:ascii="Arial" w:eastAsiaTheme="minorEastAsia" w:hAnsi="Arial" w:cs="Arial"/>
          <w:sz w:val="24"/>
          <w:szCs w:val="24"/>
        </w:rPr>
        <w:t>kernel = "radial",</w:t>
      </w:r>
    </w:p>
    <w:p w14:paraId="78A54F2D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random_state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semilla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>,</w:t>
      </w:r>
    </w:p>
    <w:p w14:paraId="27B8ADA0" w14:textId="78DB694E" w:rsid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probability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= TRUE)</w:t>
      </w:r>
    </w:p>
    <w:p w14:paraId="2CD49941" w14:textId="7BF71232" w:rsid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ntrene un modelo de bosques aleatorios con 100 </w:t>
      </w:r>
      <w:r w:rsidR="00B86C41">
        <w:rPr>
          <w:rFonts w:ascii="Arial" w:eastAsiaTheme="minorEastAsia" w:hAnsi="Arial" w:cs="Arial"/>
          <w:sz w:val="24"/>
          <w:szCs w:val="24"/>
          <w:lang w:val="es-419"/>
        </w:rPr>
        <w:t>árbol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5 puntos):</w:t>
      </w:r>
    </w:p>
    <w:p w14:paraId="53639D2A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88216F">
        <w:rPr>
          <w:rFonts w:ascii="Arial" w:eastAsiaTheme="minorEastAsia" w:hAnsi="Arial" w:cs="Arial"/>
          <w:sz w:val="24"/>
          <w:szCs w:val="24"/>
          <w:lang w:val="es-419"/>
        </w:rPr>
        <w:t xml:space="preserve">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bosque_aleatorio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&lt;-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</w:rPr>
        <w:t>randomForest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B86C41">
        <w:rPr>
          <w:rFonts w:ascii="Arial" w:eastAsiaTheme="minorEastAsia" w:hAnsi="Arial" w:cs="Arial"/>
          <w:sz w:val="24"/>
          <w:szCs w:val="24"/>
        </w:rPr>
        <w:t xml:space="preserve">x =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X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2F913EF5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ntree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= 100,</w:t>
      </w:r>
    </w:p>
    <w:p w14:paraId="722909A7" w14:textId="77777777" w:rsidR="00B86C41" w:rsidRPr="0088216F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             </w:t>
      </w:r>
      <w:r w:rsidRPr="0088216F">
        <w:rPr>
          <w:rFonts w:ascii="Arial" w:eastAsiaTheme="minorEastAsia" w:hAnsi="Arial" w:cs="Arial"/>
          <w:sz w:val="24"/>
          <w:szCs w:val="24"/>
          <w:lang w:val="es-419"/>
        </w:rPr>
        <w:t xml:space="preserve">y = </w:t>
      </w:r>
      <w:proofErr w:type="gramStart"/>
      <w:r w:rsidRPr="0088216F">
        <w:rPr>
          <w:rFonts w:ascii="Arial" w:eastAsiaTheme="minorEastAsia" w:hAnsi="Arial" w:cs="Arial"/>
          <w:sz w:val="24"/>
          <w:szCs w:val="24"/>
          <w:lang w:val="es-419"/>
        </w:rPr>
        <w:t>as.factor</w:t>
      </w:r>
      <w:proofErr w:type="gramEnd"/>
      <w:r w:rsidRPr="0088216F">
        <w:rPr>
          <w:rFonts w:ascii="Arial" w:eastAsiaTheme="minorEastAsia" w:hAnsi="Arial" w:cs="Arial"/>
          <w:sz w:val="24"/>
          <w:szCs w:val="24"/>
          <w:lang w:val="es-419"/>
        </w:rPr>
        <w:t xml:space="preserve">(y_train), </w:t>
      </w:r>
    </w:p>
    <w:p w14:paraId="53EA2D8D" w14:textId="2B6444E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88216F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random_state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semilla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>)</w:t>
      </w:r>
    </w:p>
    <w:p w14:paraId="6372CCC4" w14:textId="490B099F" w:rsidR="008D0B92" w:rsidRP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8D0B92">
        <w:rPr>
          <w:rFonts w:ascii="Arial" w:eastAsiaTheme="minorEastAsia" w:hAnsi="Arial" w:cs="Arial"/>
          <w:sz w:val="24"/>
          <w:szCs w:val="24"/>
          <w:lang w:val="es-419"/>
        </w:rPr>
        <w:lastRenderedPageBreak/>
        <w:t xml:space="preserve">Compare la exactitud </w:t>
      </w:r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(</w:t>
      </w:r>
      <w:proofErr w:type="spellStart"/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accuracy</w:t>
      </w:r>
      <w:proofErr w:type="spellEnd"/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)</w:t>
      </w:r>
      <w:r w:rsidR="00803D50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>de los modelos</w:t>
      </w:r>
      <w:r w:rsidR="00803D50">
        <w:rPr>
          <w:rFonts w:ascii="Arial" w:eastAsiaTheme="minorEastAsia" w:hAnsi="Arial" w:cs="Arial"/>
          <w:sz w:val="24"/>
          <w:szCs w:val="24"/>
          <w:lang w:val="es-419"/>
        </w:rPr>
        <w:t xml:space="preserve"> SVM y de bosques aleatorios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 xml:space="preserve">, ¿cuál modelo tiene </w:t>
      </w:r>
      <w:r>
        <w:rPr>
          <w:rFonts w:ascii="Arial" w:eastAsiaTheme="minorEastAsia" w:hAnsi="Arial" w:cs="Arial"/>
          <w:sz w:val="24"/>
          <w:szCs w:val="24"/>
          <w:lang w:val="es-419"/>
        </w:rPr>
        <w:t>la mayor exactitud (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accuracy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>)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>? (5 puntos)</w:t>
      </w:r>
    </w:p>
    <w:p w14:paraId="5EE7AC82" w14:textId="77777777" w:rsidR="001A72A3" w:rsidRPr="001A72A3" w:rsidRDefault="001A72A3" w:rsidP="001A72A3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1A72A3" w:rsidRPr="001A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6E8C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67F9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2"/>
  </w:num>
  <w:num w:numId="2" w16cid:durableId="36322284">
    <w:abstractNumId w:val="0"/>
  </w:num>
  <w:num w:numId="3" w16cid:durableId="1406999450">
    <w:abstractNumId w:val="3"/>
  </w:num>
  <w:num w:numId="4" w16cid:durableId="115833098">
    <w:abstractNumId w:val="4"/>
  </w:num>
  <w:num w:numId="5" w16cid:durableId="136100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A72A3"/>
    <w:rsid w:val="001C504E"/>
    <w:rsid w:val="002E31BC"/>
    <w:rsid w:val="00352711"/>
    <w:rsid w:val="003E1351"/>
    <w:rsid w:val="00443B6B"/>
    <w:rsid w:val="0045056C"/>
    <w:rsid w:val="004772CF"/>
    <w:rsid w:val="00506CCF"/>
    <w:rsid w:val="00560B58"/>
    <w:rsid w:val="00582C31"/>
    <w:rsid w:val="005B0113"/>
    <w:rsid w:val="005D3529"/>
    <w:rsid w:val="00611CAF"/>
    <w:rsid w:val="006B6230"/>
    <w:rsid w:val="006C570C"/>
    <w:rsid w:val="006C72C9"/>
    <w:rsid w:val="00717FE3"/>
    <w:rsid w:val="00803D50"/>
    <w:rsid w:val="00836969"/>
    <w:rsid w:val="00867959"/>
    <w:rsid w:val="0088216F"/>
    <w:rsid w:val="008D0B92"/>
    <w:rsid w:val="00913ACB"/>
    <w:rsid w:val="00997598"/>
    <w:rsid w:val="009A57C6"/>
    <w:rsid w:val="009B28FD"/>
    <w:rsid w:val="009C7C2E"/>
    <w:rsid w:val="009F6B97"/>
    <w:rsid w:val="00AA7D36"/>
    <w:rsid w:val="00AE4E6B"/>
    <w:rsid w:val="00B7084D"/>
    <w:rsid w:val="00B86C41"/>
    <w:rsid w:val="00BA3E54"/>
    <w:rsid w:val="00BB2DAE"/>
    <w:rsid w:val="00BC03C5"/>
    <w:rsid w:val="00BD340E"/>
    <w:rsid w:val="00BE1287"/>
    <w:rsid w:val="00C14BF1"/>
    <w:rsid w:val="00C41252"/>
    <w:rsid w:val="00C96FFE"/>
    <w:rsid w:val="00DA3130"/>
    <w:rsid w:val="00DC4DC1"/>
    <w:rsid w:val="00DD47E2"/>
    <w:rsid w:val="00DD7323"/>
    <w:rsid w:val="00E13D2F"/>
    <w:rsid w:val="00E47880"/>
    <w:rsid w:val="00E56F59"/>
    <w:rsid w:val="00EC668E"/>
    <w:rsid w:val="00F4239A"/>
    <w:rsid w:val="00F53DFA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8</cp:revision>
  <dcterms:created xsi:type="dcterms:W3CDTF">2024-07-19T15:47:00Z</dcterms:created>
  <dcterms:modified xsi:type="dcterms:W3CDTF">2024-08-24T16:08:00Z</dcterms:modified>
</cp:coreProperties>
</file>